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20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246"/>
        <w:gridCol w:w="1985"/>
        <w:gridCol w:w="2305"/>
        <w:gridCol w:w="4355"/>
      </w:tblGrid>
      <w:tr w:rsidR="00233486" w:rsidRPr="005C4719" w:rsidTr="005D6621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86" w:rsidRPr="00233486" w:rsidRDefault="005D6621" w:rsidP="005D6621">
            <w:pPr>
              <w:tabs>
                <w:tab w:val="left" w:pos="1215"/>
                <w:tab w:val="right" w:pos="5030"/>
              </w:tabs>
              <w:spacing w:after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86" w:rsidRPr="00233486" w:rsidRDefault="00233486" w:rsidP="005D6621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486" w:rsidRPr="005C4719" w:rsidRDefault="005D6621" w:rsidP="005D6621">
            <w:pPr>
              <w:spacing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471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5C471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2C5B08" w:rsidRDefault="005C4719" w:rsidP="0083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C5B0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C5B0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2C5B08" w:rsidRDefault="005C4719" w:rsidP="0083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0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2C5B08" w:rsidRDefault="005C4719" w:rsidP="0083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08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 предприят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2C5B08" w:rsidRDefault="005C4719" w:rsidP="00832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0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лефона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2C5B08" w:rsidRDefault="005C4719" w:rsidP="00EB1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B0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5C4719" w:rsidRPr="00233486" w:rsidTr="00832F3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5C4719" w:rsidRDefault="005C4719" w:rsidP="005C4719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719"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ческие услуги</w:t>
            </w:r>
          </w:p>
        </w:tc>
      </w:tr>
      <w:tr w:rsidR="005C471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233486" w:rsidRDefault="005C4719" w:rsidP="005C47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233486" w:rsidRDefault="005C4719" w:rsidP="00EB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томатологический центр Глобус</w:t>
            </w:r>
          </w:p>
          <w:p w:rsidR="005C4719" w:rsidRPr="00233486" w:rsidRDefault="005C4719" w:rsidP="00EB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250337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233486" w:rsidRDefault="005C4719" w:rsidP="005C47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Логвина Е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233486" w:rsidRDefault="005C4719" w:rsidP="005C47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-991-348-17-1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719" w:rsidRPr="00233486" w:rsidRDefault="005C4719" w:rsidP="005C4719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г. Починок, ул. Красноармейская , 29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EB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  <w:p w:rsidR="00233486" w:rsidRPr="00233486" w:rsidRDefault="00233486" w:rsidP="00EB1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ИП Осипов В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Осипов В.Н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-910-113-48-4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г.  Починок, ул. Кирова, 9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  <w:p w:rsidR="00233486" w:rsidRDefault="00233486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ИП Игнатова Л.А.</w:t>
            </w:r>
          </w:p>
          <w:p w:rsidR="00233486" w:rsidRPr="00233486" w:rsidRDefault="00233486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671202279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Игнатова Л.А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-910-712-34-5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г. Починок, пер. Ленина, 3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томатологический кабинет</w:t>
            </w:r>
          </w:p>
          <w:p w:rsidR="00233486" w:rsidRPr="00233486" w:rsidRDefault="00233486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ИП Прудников В.М.</w:t>
            </w:r>
          </w:p>
          <w:p w:rsidR="00233486" w:rsidRPr="00233486" w:rsidRDefault="00233486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12009587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Прудников В.М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-910-721-03-7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г. Починок, 2-й Советский переулок, 2</w:t>
            </w:r>
          </w:p>
        </w:tc>
      </w:tr>
      <w:tr w:rsidR="00233486" w:rsidRPr="00233486" w:rsidTr="005D6621">
        <w:trPr>
          <w:trHeight w:val="157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Медицинский центр «</w:t>
            </w:r>
            <w:proofErr w:type="spell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Витамед</w:t>
            </w:r>
            <w:proofErr w:type="spell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Кухарчук З. 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 (952) 996-62-92,</w:t>
            </w:r>
          </w:p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(48149) 3-12-27,</w:t>
            </w:r>
          </w:p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 (48149) 3-11-4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г. Починок, ул. Октябрьская, 19</w:t>
            </w:r>
          </w:p>
        </w:tc>
      </w:tr>
      <w:tr w:rsidR="00233486" w:rsidRPr="00233486" w:rsidTr="005D662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5D6621" w:rsidRDefault="00233486" w:rsidP="005D66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21">
              <w:rPr>
                <w:rFonts w:ascii="Times New Roman" w:hAnsi="Times New Roman" w:cs="Times New Roman"/>
                <w:b/>
                <w:sz w:val="24"/>
                <w:szCs w:val="24"/>
              </w:rPr>
              <w:t>Туризм</w:t>
            </w:r>
          </w:p>
        </w:tc>
      </w:tr>
      <w:tr w:rsidR="00233486" w:rsidRPr="00233486" w:rsidTr="00195A70">
        <w:trPr>
          <w:trHeight w:val="8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Туристическое агентство 7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Троцкая М.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</w:rPr>
              <w:t>8(910) 78 74 777</w:t>
            </w:r>
          </w:p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</w:rPr>
              <w:t>8(48149) 42 77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г. Починок, ул. Октябрьская, 19</w:t>
            </w:r>
          </w:p>
        </w:tc>
      </w:tr>
      <w:tr w:rsidR="00233486" w:rsidRPr="00233486" w:rsidTr="005D662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195A70" w:rsidRDefault="00233486" w:rsidP="00195A7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2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, осуществляющие деятельность по переработке, транспортировке, хранению и реализации углеводородного сырья</w:t>
            </w:r>
          </w:p>
        </w:tc>
      </w:tr>
      <w:tr w:rsidR="00233486" w:rsidRPr="00233486" w:rsidTr="00E94A9B">
        <w:trPr>
          <w:trHeight w:val="21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Роснефть АЗС №50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7706107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12" w:rsidRDefault="00233486" w:rsidP="005D6621">
            <w:pPr>
              <w:spacing w:after="200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bidi="ru-RU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ный Исполнительный Директор</w:t>
            </w:r>
            <w:r w:rsidRPr="002334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br/>
            </w:r>
            <w:hyperlink r:id="rId6" w:tgtFrame="_blank" w:history="1">
              <w:proofErr w:type="spellStart"/>
              <w:r w:rsidRPr="002334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bidi="ru-RU"/>
                </w:rPr>
                <w:t>Сечин</w:t>
              </w:r>
              <w:proofErr w:type="spellEnd"/>
              <w:r w:rsidRPr="002334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bidi="ru-RU"/>
                </w:rPr>
                <w:t xml:space="preserve"> Игорь Иванович</w:t>
              </w:r>
            </w:hyperlink>
          </w:p>
          <w:p w:rsidR="00195A70" w:rsidRDefault="00195A70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195A70" w:rsidRPr="00233486" w:rsidRDefault="00195A70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+7800200107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д. Молуки, Р120 (А141), слева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оснефть АЗС № 77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7706107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Главный Исполнительный Директор</w:t>
            </w:r>
            <w:r w:rsidR="005D6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ечин</w:t>
            </w:r>
            <w:proofErr w:type="spell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7800200107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</w:t>
            </w:r>
            <w:hyperlink r:id="rId7" w:history="1">
              <w:r w:rsidRPr="002334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чинковский район</w:t>
              </w:r>
            </w:hyperlink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, д. Молуки, </w:t>
            </w:r>
            <w:hyperlink r:id="rId8" w:history="1">
              <w:r w:rsidRPr="002334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Р120 (А141)</w:t>
              </w:r>
            </w:hyperlink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, справа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Газпром АЗС № 409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1382171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Миллер Алексей Борис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+7800200682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с. Мурыгино, Р120 (А141), 331 км, слева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Газпром АЗС №408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1382171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Миллер Алексей Борис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+7800200682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с. Мурыгино, Р120 (А141), 331 км, справа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АГЗ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 (48149) 4-14-87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8 (920) 335-14-7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г. Починок, ул. Социалистическая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АЗС №15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ПАО "НК "Роснефть" - </w:t>
            </w:r>
            <w:proofErr w:type="spell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моленскнефтепродукт</w:t>
            </w:r>
            <w:proofErr w:type="spell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300173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Завьялов Олег Анатол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+7800200107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моленская область, г. Починок, Смоленское шоссе, а/д «</w:t>
            </w:r>
            <w:proofErr w:type="spellStart"/>
            <w:r w:rsidRPr="002334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Новоалександровский</w:t>
            </w:r>
            <w:proofErr w:type="spellEnd"/>
            <w:r w:rsidRPr="002334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- Спас-Деменск - Ельня - Починок» (Р96)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ООО «ЯВИР» 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АЗС Мазнефтесервис Починок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290155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Маслаков О.В.  телефон: 8-910-112-85-27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+7481494253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Починок, Юбилейная улица, 10А, Смоленская область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моленские топливные системы  АЗС №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(48149)2720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чинковский район, п. Стодолище, автодорога Р-120, 291 км 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АГЗС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290217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хайлов Евгений Евгеньевич, конкурсный управляющий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+7481492720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gram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. Стодолище, ул. Советская, Р120 (А141), справа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ТОСП ООО «Транснефть-Балтика» НПС -3 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ОКПО: 551467654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Радов Владимир Маркович</w:t>
            </w:r>
          </w:p>
          <w:p w:rsidR="00E915D4" w:rsidRPr="00233486" w:rsidRDefault="00E915D4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-920-309-40-1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д. Пересна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ЗАО "Тропарево"- ОП "Починок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оломенников Валерий Емельян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-929-546-05-7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143232, Московская область, г. Можайск село Тропарево, ул. Советская, д.15 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</w:rPr>
              <w:t>ООО «Смоленское поле»</w:t>
            </w:r>
          </w:p>
          <w:p w:rsidR="00233486" w:rsidRPr="005D6621" w:rsidRDefault="00233486" w:rsidP="00331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</w:rPr>
              <w:t>67120087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Шибанов Алексей Николаевич</w:t>
            </w:r>
          </w:p>
          <w:p w:rsidR="00EB116E" w:rsidRPr="00233486" w:rsidRDefault="00EB116E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(48149)5-41-3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93, Смоленская область, Починковский район, д. Мачулы, д.139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</w:rPr>
              <w:t>АПХ "Мираторг", ООО "Брянская мясная компания"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2520059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Поздняков Максим Никола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</w:rPr>
              <w:t>216479, Смоленская область,  Починковский район, д. Шмаково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5D6621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К «Клемятино» 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</w:rPr>
              <w:t>6712000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(48149)4502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bCs/>
                <w:sz w:val="24"/>
                <w:szCs w:val="24"/>
              </w:rPr>
              <w:t>216458, Смоленская область, Починковский район, д. Клемятино</w:t>
            </w:r>
          </w:p>
        </w:tc>
      </w:tr>
      <w:tr w:rsidR="006D105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6D1059" w:rsidRDefault="002E4B1A" w:rsidP="005835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D1059" w:rsidRPr="006D1059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ООО "НЕФТЕБАЗА-67"</w:t>
              </w:r>
            </w:hyperlink>
          </w:p>
          <w:p w:rsidR="006D1059" w:rsidRPr="006D1059" w:rsidRDefault="006D1059" w:rsidP="005835A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: 6725031617</w:t>
            </w:r>
          </w:p>
          <w:p w:rsidR="006D1059" w:rsidRPr="006D1059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6D1059" w:rsidRDefault="006D1059" w:rsidP="00FC32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05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авлетшин</w:t>
            </w:r>
            <w:proofErr w:type="spellEnd"/>
            <w:r w:rsidRPr="006D105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арат </w:t>
            </w:r>
            <w:proofErr w:type="spellStart"/>
            <w:r w:rsidRPr="006D105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Халитович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6D1059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7 (48149) 2-61-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6D1059" w:rsidRDefault="006D1059" w:rsidP="00E94A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059">
              <w:rPr>
                <w:rFonts w:ascii="Times New Roman" w:hAnsi="Times New Roman" w:cs="Times New Roman"/>
                <w:sz w:val="24"/>
                <w:szCs w:val="24"/>
              </w:rPr>
              <w:t>216470,</w:t>
            </w:r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моленская область, Починковский р-н, </w:t>
            </w:r>
            <w:proofErr w:type="gramStart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</w:t>
            </w:r>
            <w:proofErr w:type="gramEnd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тодолище, </w:t>
            </w:r>
            <w:proofErr w:type="spellStart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л</w:t>
            </w:r>
            <w:proofErr w:type="spellEnd"/>
            <w:r w:rsidRPr="006D105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ветская, д. 142а</w:t>
            </w:r>
          </w:p>
          <w:p w:rsidR="006D1059" w:rsidRPr="006D1059" w:rsidRDefault="006D1059" w:rsidP="005835A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86" w:rsidRPr="00233486" w:rsidTr="005D662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5D6621" w:rsidRDefault="00233486" w:rsidP="005D6621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66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тиницы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ИП Мырза Анастасия Руслановна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12042222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Мырза Анастасия Руслан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 950 700 36 4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86, Смоленская область, Починковский р-н., 320 км</w:t>
            </w:r>
            <w:proofErr w:type="gram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/д, Орел-Брянск-Смоленск, 1 км. с-восточнее д. Молуки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ИП Веселов Владимир Александрович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12024264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Веселов Владимир Александ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-920-338-4254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50 Смоленская обл., г. Починок, ул. Некрасова, д.62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ОК «Юность»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ИП Дворецкая Ольг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Дворецкая Ольга Никола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(48149) 2-31-2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216450. </w:t>
            </w:r>
            <w:proofErr w:type="gram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моленская</w:t>
            </w:r>
            <w:proofErr w:type="gram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обл., г. Починок, ул. Урицкого. 51</w:t>
            </w:r>
          </w:p>
        </w:tc>
      </w:tr>
      <w:tr w:rsidR="00233486" w:rsidRPr="00233486" w:rsidTr="005D662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5D6621" w:rsidRDefault="00233486" w:rsidP="005D66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21">
              <w:rPr>
                <w:rFonts w:ascii="Times New Roman" w:hAnsi="Times New Roman" w:cs="Times New Roman"/>
                <w:b/>
                <w:sz w:val="24"/>
                <w:szCs w:val="24"/>
              </w:rPr>
              <w:t>Россети, газ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ТОСП </w:t>
            </w:r>
            <w:proofErr w:type="spell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ПАО "Россети Центр" - Смоленскэнерго" г. Починок Смоленская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="005D6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Блинчевский</w:t>
            </w:r>
            <w:proofErr w:type="spell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 (800) 220-02-2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50, Смоленская область, г. Починок, пер. Терешковой, 19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Починковская газовая служба ТОСП АО «Газпром газораспределение Смоленск»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31011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Никитин Г. Г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(48149) 4-22-8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50, Смоленская область, г. Починок, ул. Твардовского,12</w:t>
            </w:r>
          </w:p>
        </w:tc>
      </w:tr>
      <w:tr w:rsidR="006D105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6D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ПАО «Россети Центр»</w:t>
            </w:r>
            <w:r w:rsidR="001E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3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 xml:space="preserve">«Смоленскэнерго» </w:t>
            </w:r>
          </w:p>
          <w:p w:rsidR="006D1059" w:rsidRPr="00FB3AD8" w:rsidRDefault="006D1059" w:rsidP="006D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ИНН 6901067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8(4812)42-95-8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195A70" w:rsidRDefault="006D1059" w:rsidP="00195A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216470, Смоленская область, Починковский р-н, п. Стодолище, ул.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Советская,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(подстанция)</w:t>
            </w:r>
          </w:p>
        </w:tc>
      </w:tr>
      <w:tr w:rsidR="006D105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195A70" w:rsidRDefault="006D1059" w:rsidP="00195A70">
            <w:pPr>
              <w:spacing w:before="150" w:after="150" w:line="312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FB3AD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Газпром межрегионгаз, подразделение в п. Стодолище, Рославльски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Лучкин</w:t>
            </w:r>
            <w:proofErr w:type="spellEnd"/>
            <w:r w:rsidRPr="00FB3AD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Геннад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+7 (48149) 2-70-9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216470, Смоленская область, Починковский район, п. Стодолище, пер. 1-й </w:t>
            </w:r>
            <w:proofErr w:type="gramStart"/>
            <w:r w:rsidRPr="00FB3A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тский</w:t>
            </w:r>
            <w:proofErr w:type="gramEnd"/>
            <w:r w:rsidRPr="00FB3A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д.1</w:t>
            </w:r>
          </w:p>
        </w:tc>
      </w:tr>
      <w:tr w:rsidR="006D105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pStyle w:val="a6"/>
              <w:rPr>
                <w:b w:val="0"/>
                <w:sz w:val="24"/>
                <w:szCs w:val="24"/>
              </w:rPr>
            </w:pPr>
            <w:r w:rsidRPr="00FB3AD8">
              <w:rPr>
                <w:b w:val="0"/>
                <w:sz w:val="24"/>
                <w:szCs w:val="24"/>
                <w:shd w:val="clear" w:color="auto" w:fill="FFFFFF"/>
              </w:rPr>
              <w:t>АО «Газпром газораспределение Смоленск» в Рославль ИНН</w:t>
            </w:r>
            <w:r w:rsidRPr="00FB3AD8">
              <w:rPr>
                <w:b w:val="0"/>
                <w:color w:val="212529"/>
                <w:sz w:val="24"/>
                <w:szCs w:val="24"/>
                <w:shd w:val="clear" w:color="auto" w:fill="FFFFFF"/>
              </w:rPr>
              <w:t xml:space="preserve"> </w:t>
            </w:r>
            <w:r w:rsidRPr="00FB3AD8">
              <w:rPr>
                <w:rStyle w:val="a5"/>
                <w:b/>
                <w:color w:val="212529"/>
                <w:sz w:val="24"/>
                <w:szCs w:val="24"/>
                <w:shd w:val="clear" w:color="auto" w:fill="FFFFFF"/>
              </w:rPr>
              <w:t>6731011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Лукирский</w:t>
            </w:r>
            <w:proofErr w:type="spellEnd"/>
            <w:r w:rsidRPr="00FB3AD8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+7 (48149) 2-72-5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216470, Смоленская область, Починковский район, п. Стодолище, пер. 1-й </w:t>
            </w:r>
            <w:proofErr w:type="gramStart"/>
            <w:r w:rsidRPr="00FB3A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оветский</w:t>
            </w:r>
            <w:proofErr w:type="gramEnd"/>
            <w:r w:rsidRPr="00FB3AD8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д.1</w:t>
            </w:r>
          </w:p>
        </w:tc>
      </w:tr>
      <w:tr w:rsidR="00233486" w:rsidRPr="00233486" w:rsidTr="005D662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Default="00FC329C" w:rsidP="005D66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486" w:rsidRPr="005D6621" w:rsidRDefault="00233486" w:rsidP="005D66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21">
              <w:rPr>
                <w:rFonts w:ascii="Times New Roman" w:hAnsi="Times New Roman" w:cs="Times New Roman"/>
                <w:b/>
                <w:sz w:val="24"/>
                <w:szCs w:val="24"/>
              </w:rPr>
              <w:t>Автодорожные предприятия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Починковский </w:t>
            </w:r>
            <w:proofErr w:type="spell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СОГБУ «Смоленскавтодор»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310207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Тарасенков А.Б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(48149) 4-13-6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50, Смоленская область, г. Починок, ул. Победы, д.6А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ФКУ УПРДОР Москва-Бобруйск в Починковском районе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25000810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Яхнюк</w:t>
            </w:r>
            <w:proofErr w:type="spell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(4842) 54-98-13</w:t>
            </w:r>
          </w:p>
          <w:p w:rsidR="00233486" w:rsidRPr="00233486" w:rsidRDefault="002E4B1A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33486" w:rsidRPr="002334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(4842) 54-98-24</w:t>
              </w:r>
            </w:hyperlink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248000, г. Калуга, ул. Космонавта Комарова, д.24/50 </w:t>
            </w:r>
          </w:p>
        </w:tc>
      </w:tr>
      <w:tr w:rsidR="00233486" w:rsidRPr="00233486" w:rsidTr="005D662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5D6621" w:rsidRDefault="00233486" w:rsidP="005D66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2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и хранение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ТОСП ООО «Транснефть-Балтика» НПС -3 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ОКПО: 55146765400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Радов Владимир Марк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-920-309-40-1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85, Смоленская область, Починковский район, д.  Пересна</w:t>
            </w:r>
          </w:p>
        </w:tc>
      </w:tr>
      <w:tr w:rsidR="00233486" w:rsidRPr="00233486" w:rsidTr="005D662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5D6621" w:rsidRDefault="00290417" w:rsidP="00290417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в области информации и связи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УСНПС-3 </w:t>
            </w:r>
            <w:proofErr w:type="gram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Ярославский</w:t>
            </w:r>
            <w:proofErr w:type="gram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ФЛ АО "СВЯЗЬТРАНСНЕФТЬ" "Верхневолжское ПТУС" (д Пересна)</w:t>
            </w:r>
          </w:p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77230119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Свиридов А. 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8(4852) 49-18-95, </w:t>
            </w:r>
          </w:p>
          <w:p w:rsidR="00233486" w:rsidRPr="00233486" w:rsidRDefault="00A672C8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3486"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(4852) 49-18-50, </w:t>
            </w:r>
          </w:p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(4852) 49-18-90,</w:t>
            </w:r>
          </w:p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(4852) 49-14-90,</w:t>
            </w:r>
          </w:p>
          <w:p w:rsidR="00233486" w:rsidRPr="00233486" w:rsidRDefault="00A672C8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3486" w:rsidRPr="00233486">
              <w:rPr>
                <w:rFonts w:ascii="Times New Roman" w:hAnsi="Times New Roman" w:cs="Times New Roman"/>
                <w:sz w:val="24"/>
                <w:szCs w:val="24"/>
              </w:rPr>
              <w:t>(4852) 49-14-7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85, Смоленская область, Починковский район, д.  Пересна</w:t>
            </w:r>
          </w:p>
        </w:tc>
      </w:tr>
      <w:tr w:rsidR="00233486" w:rsidRPr="00233486" w:rsidTr="005D662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Pr="005D6621" w:rsidRDefault="00233486" w:rsidP="00FC329C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21">
              <w:rPr>
                <w:rFonts w:ascii="Times New Roman" w:hAnsi="Times New Roman" w:cs="Times New Roman"/>
                <w:b/>
                <w:sz w:val="24"/>
                <w:szCs w:val="24"/>
              </w:rPr>
              <w:t>Пилорамы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ИП Джанаралиев Мовлди Ломалиевич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12022264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Джанаралиев Мовлди Ломали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920301800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50, Смоленская область, Починковский район, город Починок, Красноармейская улица, 76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ИП Жуков Сергей Владимирович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0200005078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Жуков Сергей Владимирович</w:t>
            </w:r>
          </w:p>
          <w:p w:rsid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0" w:rsidRDefault="00195A70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0" w:rsidRPr="00233486" w:rsidRDefault="00195A70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910780133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50, Смоленская область, Починковский район, город Починок, Красноармейская улица, дом 76</w:t>
            </w:r>
          </w:p>
        </w:tc>
      </w:tr>
      <w:tr w:rsidR="006D105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 xml:space="preserve">ПКП «Искра» ИНН </w:t>
            </w:r>
            <w:r w:rsidRPr="00FB3AD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712006596</w:t>
            </w:r>
          </w:p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Тюренков</w:t>
            </w:r>
            <w:proofErr w:type="spellEnd"/>
            <w:r w:rsidRPr="00FB3AD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8910332916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2E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16470, Смоленская область, Починковский район, п. Стодолище, пер. 1-й </w:t>
            </w:r>
            <w:proofErr w:type="gramStart"/>
            <w:r w:rsidRPr="00FB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ский</w:t>
            </w:r>
            <w:proofErr w:type="gramEnd"/>
            <w:r w:rsidRPr="00FB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10</w:t>
            </w:r>
          </w:p>
        </w:tc>
      </w:tr>
      <w:tr w:rsidR="006D1059" w:rsidRPr="00233486" w:rsidTr="00FC329C">
        <w:trPr>
          <w:trHeight w:val="11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ООО "ЭКО ТЕХНО ГРУПП", Стодолище ИНН 6725035280</w:t>
            </w:r>
          </w:p>
          <w:p w:rsidR="006D1059" w:rsidRPr="00FB3AD8" w:rsidRDefault="006D1059" w:rsidP="005835A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Кирилов Сергей Анатол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+7964615675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2E4B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216470,Смоленская область, Починковский район, п. Стодолище, ул. Титова, д. №2А офс.1</w:t>
            </w:r>
          </w:p>
          <w:p w:rsidR="006D1059" w:rsidRPr="00FB3AD8" w:rsidRDefault="006D1059" w:rsidP="005835A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Бабаков</w:t>
            </w:r>
            <w:proofErr w:type="spell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20007600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Бабаков</w:t>
            </w:r>
            <w:proofErr w:type="spellEnd"/>
            <w:r w:rsidRPr="00233486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икторович</w:t>
            </w:r>
          </w:p>
          <w:p w:rsidR="00E915D4" w:rsidRPr="00233486" w:rsidRDefault="00E915D4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915653317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70, Смоленская область, Починковский район, п. Стодолище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ИП Романов Михаил Владимирович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3002851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Романов Михаил Владими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8910786637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76, Смоленская область, Починковский район, д. Ворошилово</w:t>
            </w:r>
          </w:p>
        </w:tc>
      </w:tr>
      <w:tr w:rsidR="00233486" w:rsidRPr="00233486" w:rsidTr="005D6621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486" w:rsidRPr="005D6621" w:rsidRDefault="00233486" w:rsidP="005D6621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621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гравийных и песчаных карьеров, добыча глины и каолина</w:t>
            </w:r>
          </w:p>
        </w:tc>
      </w:tr>
      <w:tr w:rsidR="00233486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ООО «Лосненский КНМ»</w:t>
            </w:r>
          </w:p>
          <w:p w:rsidR="00233486" w:rsidRPr="00233486" w:rsidRDefault="00233486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67120328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Филиппов Павел Никола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Pr="002334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8(920) 311-16-31</w:t>
              </w:r>
            </w:hyperlink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86" w:rsidRPr="00233486" w:rsidRDefault="00233486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33486">
              <w:rPr>
                <w:rFonts w:ascii="Times New Roman" w:hAnsi="Times New Roman" w:cs="Times New Roman"/>
                <w:sz w:val="24"/>
                <w:szCs w:val="24"/>
              </w:rPr>
              <w:t>216450, Смоленская область, Починковский район, город Починок, Советская ул., д. 7, кв. 3</w:t>
            </w:r>
          </w:p>
        </w:tc>
      </w:tr>
      <w:tr w:rsidR="00252619" w:rsidRPr="00233486" w:rsidTr="00832F3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Default="00FC329C" w:rsidP="0025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619" w:rsidRDefault="00252619" w:rsidP="0025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7D5">
              <w:rPr>
                <w:rFonts w:ascii="Times New Roman" w:hAnsi="Times New Roman" w:cs="Times New Roman"/>
                <w:b/>
                <w:sz w:val="24"/>
                <w:szCs w:val="24"/>
              </w:rPr>
              <w:t>Ремонт машин и оборудования</w:t>
            </w:r>
          </w:p>
          <w:p w:rsidR="00FC329C" w:rsidRPr="006E77D5" w:rsidRDefault="00FC329C" w:rsidP="00252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61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Default="00252619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Ремсервис»</w:t>
            </w:r>
          </w:p>
          <w:p w:rsidR="00252619" w:rsidRPr="00233486" w:rsidRDefault="00252619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19">
              <w:rPr>
                <w:rFonts w:ascii="Times New Roman" w:hAnsi="Times New Roman" w:cs="Times New Roman"/>
                <w:sz w:val="24"/>
                <w:szCs w:val="24"/>
              </w:rPr>
              <w:t>67120070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52619" w:rsidRDefault="002E4B1A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52619" w:rsidRPr="002526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Василевский Сергей Анатольевич</w:t>
              </w:r>
            </w:hyperlink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52619" w:rsidRDefault="002E4B1A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526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(</w:t>
              </w:r>
              <w:r w:rsidR="00252619" w:rsidRPr="002526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81 49</w:t>
              </w:r>
              <w:r w:rsidR="002526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)</w:t>
              </w:r>
              <w:r w:rsidR="00252619" w:rsidRPr="002526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-20-66</w:t>
              </w:r>
            </w:hyperlink>
            <w:r w:rsidR="00252619" w:rsidRPr="002526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14" w:history="1">
              <w:r w:rsidR="002526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8(</w:t>
              </w:r>
              <w:r w:rsidR="00252619" w:rsidRPr="002526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81 49</w:t>
              </w:r>
              <w:r w:rsidR="002526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)</w:t>
              </w:r>
              <w:r w:rsidR="00252619" w:rsidRPr="00252619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4-19-34</w:t>
              </w:r>
            </w:hyperlink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33486" w:rsidRDefault="00252619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619">
              <w:rPr>
                <w:rFonts w:ascii="Times New Roman" w:hAnsi="Times New Roman" w:cs="Times New Roman"/>
                <w:sz w:val="24"/>
                <w:szCs w:val="24"/>
              </w:rPr>
              <w:t>216450, Смоленская Область, р-н Починковский, г. Починок, ул. Юбилейная, д.10а</w:t>
            </w:r>
          </w:p>
        </w:tc>
      </w:tr>
      <w:tr w:rsidR="00583B14" w:rsidRPr="00233486" w:rsidTr="00832F3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Default="00FC329C" w:rsidP="00583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83B14" w:rsidRDefault="00583B14" w:rsidP="00583B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83B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профессиональная и научная</w:t>
            </w:r>
          </w:p>
          <w:p w:rsidR="00FC329C" w:rsidRPr="00583B14" w:rsidRDefault="00FC329C" w:rsidP="00583B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05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6D1059" w:rsidRDefault="006D1059" w:rsidP="0058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59">
              <w:rPr>
                <w:rFonts w:ascii="Times New Roman" w:hAnsi="Times New Roman" w:cs="Times New Roman"/>
                <w:sz w:val="24"/>
                <w:szCs w:val="24"/>
              </w:rPr>
              <w:t>Смоленский институт сельского хозяйства - филиал ФГБНУ ФНЦ Л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6D1059" w:rsidRDefault="006D1059" w:rsidP="0058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59">
              <w:rPr>
                <w:rFonts w:ascii="Times New Roman" w:hAnsi="Times New Roman" w:cs="Times New Roman"/>
                <w:sz w:val="24"/>
                <w:szCs w:val="24"/>
              </w:rPr>
              <w:t>Матюхин Михаил Михайл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6D1059" w:rsidRDefault="006D1059" w:rsidP="0058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59">
              <w:rPr>
                <w:rFonts w:ascii="Times New Roman" w:hAnsi="Times New Roman" w:cs="Times New Roman"/>
                <w:sz w:val="24"/>
                <w:szCs w:val="24"/>
              </w:rPr>
              <w:t>8950700020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6D1059" w:rsidRDefault="006D1059" w:rsidP="0058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059">
              <w:rPr>
                <w:rFonts w:ascii="Times New Roman" w:hAnsi="Times New Roman" w:cs="Times New Roman"/>
                <w:sz w:val="24"/>
                <w:szCs w:val="24"/>
              </w:rPr>
              <w:t xml:space="preserve">216470,  Смоленская </w:t>
            </w:r>
            <w:proofErr w:type="spellStart"/>
            <w:proofErr w:type="gramStart"/>
            <w:r w:rsidRPr="006D105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Pr="006D1059">
              <w:rPr>
                <w:rFonts w:ascii="Times New Roman" w:hAnsi="Times New Roman" w:cs="Times New Roman"/>
                <w:sz w:val="24"/>
                <w:szCs w:val="24"/>
              </w:rPr>
              <w:t xml:space="preserve">, Починковский р-н, п Стодолище, </w:t>
            </w:r>
            <w:proofErr w:type="spellStart"/>
            <w:r w:rsidRPr="006D105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D1059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, 117</w:t>
            </w:r>
          </w:p>
        </w:tc>
      </w:tr>
      <w:tr w:rsidR="00383D70" w:rsidRPr="00233486" w:rsidTr="00832F3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Default="00FC329C" w:rsidP="0038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D70" w:rsidRDefault="00383D70" w:rsidP="00383D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D70">
              <w:rPr>
                <w:rFonts w:ascii="Times New Roman" w:hAnsi="Times New Roman" w:cs="Times New Roman"/>
                <w:b/>
                <w:sz w:val="24"/>
                <w:szCs w:val="24"/>
              </w:rPr>
              <w:t>Сельскохозяйственные предприятия и КФХ</w:t>
            </w:r>
          </w:p>
          <w:p w:rsidR="00383D70" w:rsidRPr="00383D70" w:rsidRDefault="00383D70" w:rsidP="0019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К «Дружба»</w:t>
            </w:r>
          </w:p>
          <w:p w:rsidR="008A182F" w:rsidRPr="005D7A77" w:rsidRDefault="008A182F" w:rsidP="00832F3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12002915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www.list-org.com/company/105496" </w:instrTex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195A70" w:rsidRDefault="008A182F" w:rsidP="00195A70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ловьев Владимир Борис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814956624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7860386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62, Смоленская область, Починковский район, д. Прилепово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К «Клемятино»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12000530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рнякова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Елена Ивановна</w:t>
            </w:r>
          </w:p>
          <w:p w:rsidR="008A182F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C329C" w:rsidRPr="005D7A77" w:rsidRDefault="00FC329C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814955024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203025790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58, Смоленская область, Починковский район, д. Клемятино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233486" w:rsidRDefault="00FC329C" w:rsidP="0033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О «Тропарево»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50280018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ломенников Валерий Емельянович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9385283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р</w:t>
            </w:r>
            <w:proofErr w:type="gram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ес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143232 Московская область, Можайский район,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Тропарево, ул.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тская,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15.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т</w:t>
            </w:r>
            <w:proofErr w:type="gram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gram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рес: 216494,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оленская область, Починковский район,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. Красило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а, стр.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91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“Славянский продукт»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12009773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крашевич Сергей Николаевич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814956437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203040494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85, Смоленская область Починковский район,  д. Денисово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Смоленское поле»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12008730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727B83" w:rsidRDefault="008A182F" w:rsidP="00727B8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ибанов Алексей Никола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814954118</w:t>
            </w:r>
          </w:p>
          <w:p w:rsidR="008A182F" w:rsidRPr="005D7A77" w:rsidRDefault="008A182F" w:rsidP="00832F3B">
            <w:pPr>
              <w:tabs>
                <w:tab w:val="left" w:pos="1080"/>
              </w:tabs>
              <w:spacing w:line="36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051623789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93, Смоленская область Починковский район, д. Мачулы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ОО «Починокмолоко»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6712001213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оломьев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(48149)41031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50, Смоленская область, 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Починок, ул. Заводская, д. 10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ПК «Васьковский»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120092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злов Юрий Владимирович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529909929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80, Смоленская область, Починковский район, д. Васьково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233486" w:rsidRDefault="00FC329C" w:rsidP="005D6621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СК «Смоленский фермер»</w:t>
            </w:r>
          </w:p>
          <w:p w:rsidR="008A182F" w:rsidRPr="005D7A77" w:rsidRDefault="008A182F" w:rsidP="00832F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25032040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бушанова Ирина Викторовна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002210141</w:t>
            </w:r>
          </w:p>
          <w:p w:rsidR="008A182F" w:rsidRPr="005D7A77" w:rsidRDefault="008A182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80, Смоленская область, Починковский район, д. Васьково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ПССК «Роса»</w:t>
            </w:r>
          </w:p>
          <w:p w:rsidR="008A182F" w:rsidRPr="005D7A77" w:rsidRDefault="008A182F" w:rsidP="00832F3B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725031977</w: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begin"/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instrText xml:space="preserve"> HYPERLINK "https://spark-interfax.ru/smolenskaya-oblast-pochinkovski-raion/koop-rosa-inn-6725031977-ogrn-1176733023664-6906d99dd70c226ae0531b9aa8c04bb6" </w:instrText>
            </w: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separate"/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икова Лариса Евгенье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5644573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50, Смоленская область,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Починок ул. Заводская, д. 10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«Починковские колбасы»</w:t>
            </w:r>
          </w:p>
          <w:p w:rsidR="008A182F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Нозиков Денис Михайлович 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31008096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озиков Денис Михайл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721052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50, Смоленская область, 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Починок ул. Строителей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глава КФХ Петросян К.Х.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: 671200351190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етросян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рапет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ачикович</w:t>
            </w:r>
            <w:proofErr w:type="spellEnd"/>
          </w:p>
          <w:p w:rsidR="00195A70" w:rsidRPr="005D7A77" w:rsidRDefault="00195A70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7232266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68, Смоленская область,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инковский район, д. Макшеево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глава КФХ 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стафаев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.М.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712022445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стафаев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Эльмир Мустафа-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1113549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94, Смоленская область, Починковский район, д. Климщина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глава КФХ Самусев Е.П.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71200100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усев Евгений Павл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60582489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56, Смоленская область Починковский район, д. Тюри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КФХ Ковалев Н.Н.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12001116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валев Николай Никола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08284425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56, Смоленская область, Починковский район, д. Лучеса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КФХ Амонов С.С.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12058152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монов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ухайли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идолимович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30303386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63, Смоленская область, Починковский район, д. </w:t>
            </w:r>
            <w:proofErr w:type="gram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няжое</w:t>
            </w:r>
            <w:proofErr w:type="gramEnd"/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КФХ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халков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.М.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712009795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ехалков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04361616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216470, Смоленская область, Починковский район, п. Стодолище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КФХ Григорьев С.А.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725032833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 Сергей Александ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7865270</w:t>
            </w:r>
          </w:p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74, Смоленская область, Починковский район, д. Лысовка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КФХ Мамедов А.Н.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 6712062462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медов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ат</w:t>
            </w:r>
            <w:proofErr w:type="spellEnd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овруз-оглы</w:t>
            </w:r>
            <w:proofErr w:type="spellEnd"/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50708802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60, Смоленская область, Починковский район, д.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иселевка</w:t>
            </w:r>
            <w:proofErr w:type="spellEnd"/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Миронов В.А.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12026807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онов Владимир Алексеевич</w:t>
            </w:r>
          </w:p>
          <w:p w:rsidR="00727B83" w:rsidRPr="005D7A77" w:rsidRDefault="00727B83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206646477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86, Смоленская область,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инковский район, д. Плоское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КФХ Беляков </w:t>
            </w:r>
          </w:p>
          <w:p w:rsidR="008A182F" w:rsidRPr="00782F08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2F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</w:t>
            </w:r>
            <w:r w:rsidRP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73001879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еляков Алексей Александ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10788302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6493, Смоленская область, Починковский район, д. Мачулы</w:t>
            </w: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П Самуйленков Д.В.</w:t>
            </w:r>
          </w:p>
          <w:p w:rsidR="008A182F" w:rsidRPr="00782F08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82F0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</w:t>
            </w:r>
            <w:r w:rsidRP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71202452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амуйленков Дмитрий Валерьевич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3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0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73, Смоленская область, Починковский район, д. </w:t>
            </w:r>
            <w:proofErr w:type="spell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ребуж</w:t>
            </w:r>
            <w:proofErr w:type="spellEnd"/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нченкова И.А.</w:t>
            </w:r>
          </w:p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Н</w:t>
            </w:r>
            <w:r w:rsidRPr="00782F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6712002762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горов Александр Валентин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10768172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A182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16486, Смоленская область, Починковский район, д. </w:t>
            </w:r>
            <w:proofErr w:type="gramStart"/>
            <w:r w:rsidRPr="005D7A7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лоское</w:t>
            </w:r>
            <w:proofErr w:type="gramEnd"/>
          </w:p>
        </w:tc>
      </w:tr>
      <w:tr w:rsidR="006C4D0F" w:rsidRPr="00233486" w:rsidTr="00832F3B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Default="00FC329C" w:rsidP="006C4D0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C4D0F" w:rsidRPr="00FC329C" w:rsidRDefault="006C4D0F" w:rsidP="006C4D0F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2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роизводство пара и горячей воды (тепловой энергии) котельными</w:t>
            </w:r>
          </w:p>
          <w:p w:rsidR="006C4D0F" w:rsidRPr="005D7A77" w:rsidRDefault="006C4D0F" w:rsidP="006C4D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6C4D0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чинковский УТ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C4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лавльского филиала ООО «</w:t>
            </w:r>
            <w:proofErr w:type="spellStart"/>
            <w:r w:rsidRPr="006C4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моленскрегионтеплоэнерго</w:t>
            </w:r>
            <w:proofErr w:type="spellEnd"/>
            <w:r w:rsidRPr="006C4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6C4D0F" w:rsidRPr="005D7A77" w:rsidRDefault="006C4D0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C4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7300482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2C5B08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– Кузнецов Алексей Николаевич</w:t>
            </w:r>
          </w:p>
          <w:p w:rsidR="00195A70" w:rsidRPr="005D7A77" w:rsidRDefault="00195A70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6C4D0F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C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48134) 4-15-0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6C4D0F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моленская область, </w:t>
            </w:r>
            <w:r w:rsidRPr="006C4D0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Рославль, 4-й Дачный пер., д.7</w:t>
            </w:r>
          </w:p>
        </w:tc>
      </w:tr>
      <w:tr w:rsidR="00832F3B" w:rsidRPr="00233486" w:rsidTr="00832F3B">
        <w:trPr>
          <w:trHeight w:val="338"/>
        </w:trPr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70" w:rsidRDefault="00195A70" w:rsidP="00832F3B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32F3B" w:rsidRPr="00FC329C" w:rsidRDefault="00832F3B" w:rsidP="00832F3B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329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троительные работы</w:t>
            </w:r>
          </w:p>
          <w:p w:rsidR="00FC329C" w:rsidRPr="005D7A77" w:rsidRDefault="00FC329C" w:rsidP="00832F3B">
            <w:pPr>
              <w:tabs>
                <w:tab w:val="left" w:pos="1080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182F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3B" w:rsidRDefault="00832F3B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бок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  <w:p w:rsidR="008A182F" w:rsidRPr="005D7A77" w:rsidRDefault="00832F3B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Н 6712002581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32F3B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3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бока</w:t>
            </w:r>
            <w:proofErr w:type="spellEnd"/>
            <w:r w:rsidRPr="0083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5D7A77" w:rsidRDefault="00832F3B" w:rsidP="00832F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0-314-01-5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82F" w:rsidRPr="00832F3B" w:rsidRDefault="00832F3B" w:rsidP="00832F3B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32F3B">
              <w:rPr>
                <w:rFonts w:ascii="Times New Roman" w:hAnsi="Times New Roman" w:cs="Times New Roman"/>
                <w:sz w:val="24"/>
                <w:szCs w:val="24"/>
              </w:rPr>
              <w:t>216485 Смоленская область Починковский район д.</w:t>
            </w:r>
            <w:r w:rsidR="008C6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2F3B">
              <w:rPr>
                <w:rFonts w:ascii="Times New Roman" w:hAnsi="Times New Roman" w:cs="Times New Roman"/>
                <w:sz w:val="24"/>
                <w:szCs w:val="24"/>
              </w:rPr>
              <w:t>Пересна</w:t>
            </w:r>
          </w:p>
        </w:tc>
      </w:tr>
      <w:tr w:rsidR="006D105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6D1059" w:rsidP="006D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 xml:space="preserve">ООО «НЕРУД» </w:t>
            </w:r>
          </w:p>
          <w:p w:rsidR="006D1059" w:rsidRPr="00FB3AD8" w:rsidRDefault="006D1059" w:rsidP="006D1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B3AD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67290408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2E4B1A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proofErr w:type="spellStart"/>
              <w:r w:rsidR="006D1059" w:rsidRPr="00FB3AD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Ерашова</w:t>
              </w:r>
              <w:proofErr w:type="spellEnd"/>
              <w:r w:rsidR="006D1059" w:rsidRPr="00FB3AD8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 Наталья Анатольевна</w:t>
              </w:r>
            </w:hyperlink>
          </w:p>
          <w:p w:rsidR="006D1059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2E4B1A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D1059" w:rsidRPr="00FB3AD8">
                <w:rPr>
                  <w:rFonts w:ascii="Times New Roman" w:hAnsi="Times New Roman" w:cs="Times New Roman"/>
                  <w:color w:val="111111"/>
                  <w:sz w:val="24"/>
                  <w:szCs w:val="24"/>
                  <w:shd w:val="clear" w:color="auto" w:fill="FFFFFF"/>
                </w:rPr>
                <w:t>+7 481 492-73-91</w:t>
              </w:r>
            </w:hyperlink>
          </w:p>
          <w:p w:rsidR="006D1059" w:rsidRPr="00FB3AD8" w:rsidRDefault="002E4B1A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D1059" w:rsidRPr="00FB3AD8">
                <w:rPr>
                  <w:rFonts w:ascii="Times New Roman" w:hAnsi="Times New Roman" w:cs="Times New Roman"/>
                  <w:color w:val="111111"/>
                  <w:sz w:val="24"/>
                  <w:szCs w:val="24"/>
                  <w:shd w:val="clear" w:color="auto" w:fill="FFFFFF"/>
                </w:rPr>
                <w:t>+7 920 313-55-55</w:t>
              </w:r>
            </w:hyperlink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6470, Смоленская область, Починковский район, п. Стодолище, пер. 1-й Советский, д. 15, офис 1</w:t>
            </w:r>
          </w:p>
        </w:tc>
      </w:tr>
      <w:tr w:rsidR="008C69FE" w:rsidRPr="00233486" w:rsidTr="005835A5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FE" w:rsidRPr="00FC329C" w:rsidRDefault="008C69FE" w:rsidP="008C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9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прочих пластмассовых изделий</w:t>
            </w:r>
          </w:p>
          <w:p w:rsidR="00FC329C" w:rsidRPr="00233486" w:rsidRDefault="00FC329C" w:rsidP="008C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1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Default="008C69FE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FE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8C69FE">
              <w:rPr>
                <w:rFonts w:ascii="Times New Roman" w:hAnsi="Times New Roman" w:cs="Times New Roman"/>
                <w:sz w:val="24"/>
                <w:szCs w:val="24"/>
              </w:rPr>
              <w:t>Идеалпласт</w:t>
            </w:r>
            <w:proofErr w:type="spellEnd"/>
            <w:r w:rsidRPr="008C69F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C69FE" w:rsidRPr="00233486" w:rsidRDefault="008C69FE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FE">
              <w:rPr>
                <w:rFonts w:ascii="Times New Roman" w:hAnsi="Times New Roman" w:cs="Times New Roman"/>
                <w:sz w:val="24"/>
                <w:szCs w:val="24"/>
              </w:rPr>
              <w:t>67250344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33486" w:rsidRDefault="008C69FE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енко Алексей Владими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33486" w:rsidRDefault="008C69FE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18-77-12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33486" w:rsidRDefault="008C69FE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9FE">
              <w:rPr>
                <w:rFonts w:ascii="Times New Roman" w:hAnsi="Times New Roman" w:cs="Times New Roman"/>
                <w:sz w:val="24"/>
                <w:szCs w:val="24"/>
              </w:rPr>
              <w:t>216486, Смоленская область, Починковский район, деревня Прудки-1, Озерная ул., д. 2а, офис 1</w:t>
            </w:r>
          </w:p>
        </w:tc>
      </w:tr>
      <w:tr w:rsidR="00770B8D" w:rsidRPr="00233486" w:rsidTr="005835A5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Default="00FC329C" w:rsidP="007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B8D" w:rsidRPr="00FC329C" w:rsidRDefault="00770B8D" w:rsidP="00770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9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прочих деревянных изделий</w:t>
            </w:r>
          </w:p>
          <w:p w:rsidR="00FC329C" w:rsidRDefault="00FC329C" w:rsidP="007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9C" w:rsidRPr="00233486" w:rsidRDefault="00FC329C" w:rsidP="00770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1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8D" w:rsidRPr="00770B8D" w:rsidRDefault="00770B8D" w:rsidP="00770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B8D">
              <w:rPr>
                <w:rFonts w:ascii="Times New Roman" w:hAnsi="Times New Roman" w:cs="Times New Roman"/>
                <w:sz w:val="24"/>
                <w:szCs w:val="24"/>
              </w:rPr>
              <w:t>ИП Аверьянов Андрей Анатольевич </w:t>
            </w:r>
          </w:p>
          <w:p w:rsidR="00252619" w:rsidRPr="00233486" w:rsidRDefault="00770B8D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B8D">
              <w:rPr>
                <w:rFonts w:ascii="Times New Roman" w:hAnsi="Times New Roman" w:cs="Times New Roman"/>
                <w:sz w:val="24"/>
                <w:szCs w:val="24"/>
              </w:rPr>
              <w:t>6712019956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33486" w:rsidRDefault="00770B8D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B8D">
              <w:rPr>
                <w:rFonts w:ascii="Times New Roman" w:hAnsi="Times New Roman" w:cs="Times New Roman"/>
                <w:sz w:val="24"/>
                <w:szCs w:val="24"/>
              </w:rPr>
              <w:t>Аверьянов Андрей Анатольевич 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33486" w:rsidRDefault="00770B8D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14-76-9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33486" w:rsidRDefault="00770B8D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465, </w:t>
            </w:r>
            <w:r w:rsidRPr="00770B8D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деревня Плоское</w:t>
            </w:r>
          </w:p>
        </w:tc>
      </w:tr>
      <w:tr w:rsidR="0074577B" w:rsidRPr="00233486" w:rsidTr="005835A5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Default="00FC329C" w:rsidP="0074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77B" w:rsidRPr="00FC329C" w:rsidRDefault="0074577B" w:rsidP="00745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9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нетканых текстильных материалов и изделий из них, кроме одежды</w:t>
            </w:r>
          </w:p>
          <w:p w:rsidR="00FC329C" w:rsidRPr="00233486" w:rsidRDefault="00FC329C" w:rsidP="0074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61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Default="0074577B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7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74577B">
              <w:rPr>
                <w:rFonts w:ascii="Times New Roman" w:hAnsi="Times New Roman" w:cs="Times New Roman"/>
                <w:sz w:val="24"/>
                <w:szCs w:val="24"/>
              </w:rPr>
              <w:t>Беал</w:t>
            </w:r>
            <w:proofErr w:type="spellEnd"/>
            <w:r w:rsidRPr="0074577B">
              <w:rPr>
                <w:rFonts w:ascii="Times New Roman" w:hAnsi="Times New Roman" w:cs="Times New Roman"/>
                <w:sz w:val="24"/>
                <w:szCs w:val="24"/>
              </w:rPr>
              <w:t>-Агро»</w:t>
            </w:r>
          </w:p>
          <w:p w:rsidR="0074577B" w:rsidRPr="00233486" w:rsidRDefault="0074577B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7B">
              <w:rPr>
                <w:rFonts w:ascii="Times New Roman" w:hAnsi="Times New Roman" w:cs="Times New Roman"/>
                <w:sz w:val="24"/>
                <w:szCs w:val="24"/>
              </w:rPr>
              <w:t>67320317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33486" w:rsidRDefault="0074577B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7B">
              <w:rPr>
                <w:rFonts w:ascii="Times New Roman" w:hAnsi="Times New Roman" w:cs="Times New Roman"/>
                <w:sz w:val="24"/>
                <w:szCs w:val="24"/>
              </w:rPr>
              <w:t>Беляков Алексей Александ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33486" w:rsidRDefault="0074577B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0-788-30-26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19" w:rsidRPr="00233486" w:rsidRDefault="0074577B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77B">
              <w:rPr>
                <w:rFonts w:ascii="Times New Roman" w:hAnsi="Times New Roman" w:cs="Times New Roman"/>
                <w:sz w:val="24"/>
                <w:szCs w:val="24"/>
              </w:rPr>
              <w:t>216493, Смоленская область, Починковский район, деревня Льнозавод</w:t>
            </w:r>
          </w:p>
        </w:tc>
      </w:tr>
      <w:tr w:rsidR="006D1059" w:rsidRPr="00233486" w:rsidTr="005835A5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29C" w:rsidRDefault="00FC329C" w:rsidP="006D1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1059" w:rsidRDefault="006D1059" w:rsidP="006D1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29C">
              <w:rPr>
                <w:rFonts w:ascii="Times New Roman" w:hAnsi="Times New Roman" w:cs="Times New Roman"/>
                <w:b/>
                <w:sz w:val="24"/>
                <w:szCs w:val="24"/>
              </w:rPr>
              <w:t>РЖД</w:t>
            </w:r>
          </w:p>
          <w:p w:rsidR="00FC329C" w:rsidRPr="00FC329C" w:rsidRDefault="00FC329C" w:rsidP="006D1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05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FC329C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Филиал Московская железная дор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Маслова Александра Александровна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+7 (48149) 2-72-78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216470, Смоленская область, Починковский р-н, п. Стодолище, ул.</w:t>
            </w:r>
            <w:r w:rsidR="00195A70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Пролетарская, д.37</w:t>
            </w:r>
            <w:proofErr w:type="gramEnd"/>
          </w:p>
          <w:p w:rsidR="006D1059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0" w:rsidRDefault="00195A70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0" w:rsidRDefault="00195A70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70" w:rsidRPr="00FB3AD8" w:rsidRDefault="00195A70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5A5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5" w:rsidRDefault="005835A5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5" w:rsidRPr="00FB3AD8" w:rsidRDefault="005835A5" w:rsidP="00583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5A5">
              <w:rPr>
                <w:rFonts w:ascii="Times New Roman" w:hAnsi="Times New Roman" w:cs="Times New Roman"/>
                <w:sz w:val="24"/>
                <w:szCs w:val="24"/>
              </w:rPr>
              <w:t>Починок — железнодорожная станция Смоленского региона Московской железной дороги на линии Смоленск 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5" w:rsidRPr="00FB3AD8" w:rsidRDefault="005835A5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5" w:rsidRPr="00FB3AD8" w:rsidRDefault="005835A5" w:rsidP="005835A5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5835A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 (800) 775-00-0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5A5" w:rsidRPr="00FB3AD8" w:rsidRDefault="005835A5" w:rsidP="005835A5">
            <w:pPr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5835A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216450, Смоленская область, г. Починок, ул. Карла Маркса, 11</w:t>
            </w:r>
          </w:p>
        </w:tc>
      </w:tr>
      <w:tr w:rsidR="006D1059" w:rsidRPr="00233486" w:rsidTr="005835A5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233486" w:rsidRDefault="006D1059" w:rsidP="006D1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59">
              <w:rPr>
                <w:rFonts w:ascii="Times New Roman" w:hAnsi="Times New Roman" w:cs="Times New Roman"/>
                <w:sz w:val="24"/>
                <w:szCs w:val="24"/>
              </w:rPr>
              <w:t>МЕСТНАЯ РЕЛИГИОЗНАЯ ОРГАНИЗАЦИЯ ПРАВОСЛАВНЫЙ ПРИХОД ХРАМА ПРЕПОДОБНОГО СЕРГИЯ РАДОНЕЖСКОГО П. СТОДОЛИЩЕ ПОЧИНКОВСКОГО РАЙОНА</w:t>
            </w:r>
          </w:p>
        </w:tc>
      </w:tr>
      <w:tr w:rsidR="006D105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8B5DF0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05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Местная Религиозная Организация Православный Приход Храма Преподобного Сергия Радонежского П. Стодолище Починковского района Рославльской Епархии Русской Православной Церкви (Московский Патриархат)</w:t>
            </w:r>
          </w:p>
          <w:p w:rsidR="006D1059" w:rsidRPr="00FB3AD8" w:rsidRDefault="006D1059" w:rsidP="005835A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Хохлачев</w:t>
            </w:r>
            <w:proofErr w:type="spellEnd"/>
            <w:r w:rsidRPr="00FB3AD8">
              <w:rPr>
                <w:rFonts w:ascii="Times New Roman" w:hAnsi="Times New Roman" w:cs="Times New Roman"/>
                <w:sz w:val="24"/>
                <w:szCs w:val="24"/>
              </w:rPr>
              <w:t xml:space="preserve">  Николай Александро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+7920330372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216470, Смоленская область, Починковский р-н, п. Стодолище, ул. Советская, д.126</w:t>
            </w:r>
            <w:proofErr w:type="gramEnd"/>
          </w:p>
          <w:p w:rsidR="006D1059" w:rsidRPr="00FB3AD8" w:rsidRDefault="006D1059" w:rsidP="005835A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059" w:rsidRPr="00233486" w:rsidTr="005D662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8B5DF0" w:rsidP="005D6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Default="006D1059" w:rsidP="005835A5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</w:pPr>
            <w:r w:rsidRPr="006D105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Местная Религиозная Организация - Церковь Евангельских Христиан-Баптистов</w:t>
            </w:r>
            <w:proofErr w:type="gramStart"/>
            <w:r w:rsidRPr="006D105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П</w:t>
            </w:r>
            <w:proofErr w:type="gramEnd"/>
            <w:r w:rsidRPr="006D1059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ос. Стодолище</w:t>
            </w: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6D1059" w:rsidRPr="00FB3AD8" w:rsidRDefault="006D1059" w:rsidP="00583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ИНН </w:t>
            </w:r>
            <w:r w:rsidRPr="00FB3AD8">
              <w:rPr>
                <w:rStyle w:val="a5"/>
                <w:rFonts w:ascii="Times New Roman" w:hAnsi="Times New Roman" w:cs="Times New Roman"/>
                <w:b w:val="0"/>
                <w:color w:val="212529"/>
                <w:sz w:val="24"/>
                <w:szCs w:val="24"/>
                <w:shd w:val="clear" w:color="auto" w:fill="FFFFFF"/>
              </w:rPr>
              <w:t>6712006557</w:t>
            </w:r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:rsidR="006D1059" w:rsidRPr="00FB3AD8" w:rsidRDefault="006D1059" w:rsidP="005835A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Уткин Сергей Николаевич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AD8">
              <w:rPr>
                <w:rFonts w:ascii="Times New Roman" w:hAnsi="Times New Roman" w:cs="Times New Roman"/>
                <w:sz w:val="24"/>
                <w:szCs w:val="24"/>
              </w:rPr>
              <w:t>+79107665415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59" w:rsidRPr="00FB3AD8" w:rsidRDefault="006D1059" w:rsidP="005835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3AD8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shd w:val="clear" w:color="auto" w:fill="FFFFFF"/>
                <w:lang w:eastAsia="ru-RU"/>
              </w:rPr>
              <w:t>216470, Смоленская область, Починковский р-н, п. Стодолище, ул. Советская, д.106</w:t>
            </w:r>
            <w:proofErr w:type="gramEnd"/>
          </w:p>
          <w:p w:rsidR="006D1059" w:rsidRPr="00FB3AD8" w:rsidRDefault="006D1059" w:rsidP="005835A5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86" w:rsidRDefault="00233486" w:rsidP="00233486">
      <w:pPr>
        <w:spacing w:line="240" w:lineRule="auto"/>
      </w:pPr>
    </w:p>
    <w:p w:rsidR="006D1059" w:rsidRDefault="006D1059" w:rsidP="00233486">
      <w:pPr>
        <w:spacing w:line="240" w:lineRule="auto"/>
      </w:pPr>
    </w:p>
    <w:p w:rsidR="006D1059" w:rsidRDefault="006D1059" w:rsidP="00233486">
      <w:pPr>
        <w:spacing w:line="240" w:lineRule="auto"/>
      </w:pPr>
    </w:p>
    <w:p w:rsidR="00252619" w:rsidRPr="00233486" w:rsidRDefault="00252619" w:rsidP="00233486">
      <w:pPr>
        <w:spacing w:line="240" w:lineRule="auto"/>
      </w:pPr>
    </w:p>
    <w:p w:rsidR="00233486" w:rsidRPr="00233486" w:rsidRDefault="00233486" w:rsidP="00233486">
      <w:pPr>
        <w:spacing w:line="240" w:lineRule="auto"/>
      </w:pPr>
    </w:p>
    <w:p w:rsidR="00DF0E3F" w:rsidRDefault="00DF0E3F" w:rsidP="00233486">
      <w:pPr>
        <w:spacing w:line="240" w:lineRule="auto"/>
      </w:pPr>
    </w:p>
    <w:sectPr w:rsidR="00DF0E3F" w:rsidSect="005D6621">
      <w:pgSz w:w="16838" w:h="11906" w:orient="landscape"/>
      <w:pgMar w:top="31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86"/>
    <w:rsid w:val="00195A70"/>
    <w:rsid w:val="001E3A1E"/>
    <w:rsid w:val="00233486"/>
    <w:rsid w:val="00252619"/>
    <w:rsid w:val="00290417"/>
    <w:rsid w:val="002C5B08"/>
    <w:rsid w:val="002E4B1A"/>
    <w:rsid w:val="00331B12"/>
    <w:rsid w:val="00383D70"/>
    <w:rsid w:val="005835A5"/>
    <w:rsid w:val="00583B14"/>
    <w:rsid w:val="005C4719"/>
    <w:rsid w:val="005D6621"/>
    <w:rsid w:val="006C4D0F"/>
    <w:rsid w:val="006D1059"/>
    <w:rsid w:val="006E77D5"/>
    <w:rsid w:val="00727B83"/>
    <w:rsid w:val="0074577B"/>
    <w:rsid w:val="00770B8D"/>
    <w:rsid w:val="00832F3B"/>
    <w:rsid w:val="008A182F"/>
    <w:rsid w:val="008B5DF0"/>
    <w:rsid w:val="008C69FE"/>
    <w:rsid w:val="009D05D9"/>
    <w:rsid w:val="00A26195"/>
    <w:rsid w:val="00A43435"/>
    <w:rsid w:val="00A672C8"/>
    <w:rsid w:val="00AA0769"/>
    <w:rsid w:val="00DE4437"/>
    <w:rsid w:val="00DF0E3F"/>
    <w:rsid w:val="00E915D4"/>
    <w:rsid w:val="00E94A9B"/>
    <w:rsid w:val="00EB116E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48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6D1059"/>
    <w:rPr>
      <w:b/>
      <w:bCs/>
    </w:rPr>
  </w:style>
  <w:style w:type="paragraph" w:styleId="a6">
    <w:name w:val="Title"/>
    <w:basedOn w:val="a"/>
    <w:link w:val="a7"/>
    <w:qFormat/>
    <w:rsid w:val="006D10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6D10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348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6D1059"/>
    <w:rPr>
      <w:b/>
      <w:bCs/>
    </w:rPr>
  </w:style>
  <w:style w:type="paragraph" w:styleId="a6">
    <w:name w:val="Title"/>
    <w:basedOn w:val="a"/>
    <w:link w:val="a7"/>
    <w:qFormat/>
    <w:rsid w:val="006D10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rsid w:val="006D10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zin-price.ru/zapravka.php?trassa_id=83" TargetMode="External"/><Relationship Id="rId13" Type="http://schemas.openxmlformats.org/officeDocument/2006/relationships/hyperlink" Target="tel:+74814942066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benzin-price.ru/zapravka.php?region_id=67&amp;rayon=331&amp;search=1" TargetMode="External"/><Relationship Id="rId12" Type="http://schemas.openxmlformats.org/officeDocument/2006/relationships/hyperlink" Target="https://checko.ru/person/671200347250" TargetMode="External"/><Relationship Id="rId17" Type="http://schemas.openxmlformats.org/officeDocument/2006/relationships/hyperlink" Target="tel:+79203135555" TargetMode="External"/><Relationship Id="rId2" Type="http://schemas.openxmlformats.org/officeDocument/2006/relationships/styles" Target="styles.xml"/><Relationship Id="rId16" Type="http://schemas.openxmlformats.org/officeDocument/2006/relationships/hyperlink" Target="tel:+748149273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chestnyibiznes.ru/fl/770370393938" TargetMode="External"/><Relationship Id="rId11" Type="http://schemas.openxmlformats.org/officeDocument/2006/relationships/hyperlink" Target="https://www.list-org.com/phone/920-31116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panium.ru/people/inn/671201519977-erashova-natalya-anatolyevna" TargetMode="External"/><Relationship Id="rId10" Type="http://schemas.openxmlformats.org/officeDocument/2006/relationships/hyperlink" Target="https://www.list-org.com/phone/4842-54982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ndex.ru/ul/stodolische/ogrn-1176733013687-eb7-ooo-neftebaza-67" TargetMode="External"/><Relationship Id="rId14" Type="http://schemas.openxmlformats.org/officeDocument/2006/relationships/hyperlink" Target="tel:+748149419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FA7F-520D-466A-9167-E0E64A3F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069</Words>
  <Characters>1179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Александровна</dc:creator>
  <cp:lastModifiedBy>Князева Наталья Александровна</cp:lastModifiedBy>
  <cp:revision>33</cp:revision>
  <dcterms:created xsi:type="dcterms:W3CDTF">2023-08-30T11:04:00Z</dcterms:created>
  <dcterms:modified xsi:type="dcterms:W3CDTF">2023-11-08T12:33:00Z</dcterms:modified>
</cp:coreProperties>
</file>